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35BF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4CAFE3F6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01F1AFAE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C92CB6" w14:textId="77777777" w:rsidR="008A1B98" w:rsidRPr="007D6A4D" w:rsidRDefault="008A1B98" w:rsidP="007D6A4D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7D6A4D"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4FB83" w14:textId="77777777" w:rsidR="000D5CD5" w:rsidRPr="005E471B" w:rsidRDefault="00E440DA" w:rsidP="00E440DA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 w:rsidRPr="005E471B">
              <w:rPr>
                <w:rFonts w:ascii="Arial" w:hAnsi="Arial" w:cs="Arial"/>
                <w:b/>
                <w:color w:val="625A90"/>
                <w:sz w:val="22"/>
                <w:szCs w:val="22"/>
              </w:rPr>
              <w:t>Bowen Therapy Professional Association</w:t>
            </w:r>
            <w:r w:rsidR="00381B8A" w:rsidRPr="005E471B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(</w:t>
            </w:r>
            <w:r w:rsidRPr="005E471B">
              <w:rPr>
                <w:rFonts w:ascii="Arial" w:hAnsi="Arial" w:cs="Arial"/>
                <w:b/>
                <w:color w:val="625A90"/>
                <w:sz w:val="22"/>
                <w:szCs w:val="22"/>
              </w:rPr>
              <w:t>BTPA)</w:t>
            </w:r>
          </w:p>
        </w:tc>
      </w:tr>
      <w:tr w:rsidR="008A1B98" w:rsidRPr="002304A5" w14:paraId="349384F2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FED4695" w14:textId="77777777" w:rsidR="008A1B98" w:rsidRPr="007D6A4D" w:rsidRDefault="00E440DA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BTPA</w:t>
            </w:r>
            <w:r w:rsidR="008A1B98"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3CB98797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63CC60E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A6010A2" w14:textId="77777777" w:rsidR="008A1B98" w:rsidRPr="007D6A4D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726ACCB9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61308DE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486A97A" w14:textId="77777777" w:rsidR="008A1B98" w:rsidRPr="007D6A4D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1D209579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347F22F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1A22BE22" w14:textId="77777777" w:rsidR="00242FF0" w:rsidRDefault="00242FF0" w:rsidP="00242FF0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41E4D5A6" w14:textId="77777777" w:rsidR="008A1B98" w:rsidRDefault="007F31CB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41C28B2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5pt;margin-top:13.85pt;width:21pt;height:15.75pt;z-index:251657728">
            <v:textbox style="mso-next-textbox:#_x0000_s1026">
              <w:txbxContent>
                <w:p w14:paraId="1F4742AD" w14:textId="77777777" w:rsidR="008A1B98" w:rsidRDefault="008A1B98" w:rsidP="008A1B98"/>
              </w:txbxContent>
            </v:textbox>
          </v:shape>
        </w:pict>
      </w:r>
    </w:p>
    <w:p w14:paraId="02E51D19" w14:textId="77777777" w:rsidR="008A1B98" w:rsidRPr="005E471B" w:rsidRDefault="00E440DA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5E471B">
        <w:rPr>
          <w:rFonts w:ascii="Arial" w:hAnsi="Arial" w:cs="Arial"/>
          <w:b/>
          <w:color w:val="625A90"/>
          <w:sz w:val="24"/>
          <w:szCs w:val="24"/>
        </w:rPr>
        <w:t>Bowen T</w:t>
      </w:r>
      <w:r w:rsidR="00AE7D2E" w:rsidRPr="005E471B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5E471B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531AE799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99E8C1" w14:textId="77777777" w:rsidR="008A1B98" w:rsidRPr="007D6A4D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2EF15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A0D046D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F61F8ED" w14:textId="77777777" w:rsidR="008A1B98" w:rsidRPr="007D6A4D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D6A4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4C977915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106FB5B9" w14:textId="77777777" w:rsidR="007E601F" w:rsidRDefault="007E601F" w:rsidP="007E601F">
      <w:pPr>
        <w:ind w:left="-284"/>
      </w:pPr>
    </w:p>
    <w:p w14:paraId="289B31CE" w14:textId="7501BEA2" w:rsidR="00556655" w:rsidRPr="009F4AEE" w:rsidRDefault="008A1B98" w:rsidP="007F31CB">
      <w:pPr>
        <w:pStyle w:val="phone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620B">
        <w:rPr>
          <w:rFonts w:ascii="Arial" w:hAnsi="Arial" w:cs="Arial"/>
          <w:b/>
          <w:color w:val="000000"/>
          <w:sz w:val="22"/>
          <w:szCs w:val="22"/>
        </w:rPr>
        <w:t xml:space="preserve">Please return </w:t>
      </w:r>
      <w:r w:rsidR="005647FE">
        <w:rPr>
          <w:rFonts w:ascii="Arial" w:hAnsi="Arial" w:cs="Arial"/>
          <w:b/>
          <w:color w:val="000000"/>
          <w:sz w:val="22"/>
          <w:szCs w:val="22"/>
        </w:rPr>
        <w:t>this</w:t>
      </w:r>
      <w:r w:rsidRPr="004F620B">
        <w:rPr>
          <w:rFonts w:ascii="Arial" w:hAnsi="Arial" w:cs="Arial"/>
          <w:b/>
          <w:color w:val="000000"/>
          <w:sz w:val="22"/>
          <w:szCs w:val="22"/>
        </w:rPr>
        <w:t xml:space="preserve"> completed Request to Register form direct to </w:t>
      </w:r>
      <w:r w:rsidR="00E440DA" w:rsidRPr="004F620B">
        <w:rPr>
          <w:rFonts w:ascii="Arial" w:hAnsi="Arial" w:cs="Arial"/>
          <w:b/>
          <w:color w:val="000000"/>
          <w:sz w:val="22"/>
          <w:szCs w:val="22"/>
        </w:rPr>
        <w:t>Bowen Therapy Professional Association (BTPA)</w:t>
      </w:r>
      <w:r w:rsidR="00AE7D2E" w:rsidRPr="004F620B">
        <w:rPr>
          <w:rFonts w:ascii="Arial" w:hAnsi="Arial" w:cs="Arial"/>
          <w:b/>
          <w:color w:val="000000"/>
          <w:sz w:val="22"/>
          <w:szCs w:val="22"/>
        </w:rPr>
        <w:t>,</w:t>
      </w:r>
      <w:r w:rsidR="005E471B" w:rsidRPr="004F620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45A6" w:rsidRPr="000B6F28">
        <w:rPr>
          <w:rFonts w:ascii="Arial" w:eastAsia="Calibri" w:hAnsi="Arial" w:cs="Arial"/>
          <w:b/>
          <w:bCs/>
          <w:color w:val="000000"/>
          <w:sz w:val="22"/>
          <w:szCs w:val="22"/>
        </w:rPr>
        <w:t>PO Box 10844, Blaby, Leicester, LE8 4YX</w:t>
      </w:r>
      <w:r w:rsidR="009F4AEE">
        <w:rPr>
          <w:rFonts w:ascii="Arial" w:hAnsi="Arial" w:cs="Arial"/>
          <w:b/>
          <w:color w:val="000000"/>
          <w:sz w:val="22"/>
          <w:szCs w:val="22"/>
        </w:rPr>
        <w:br/>
      </w:r>
      <w:r w:rsidR="007F31CB">
        <w:rPr>
          <w:rFonts w:ascii="Arial" w:hAnsi="Arial" w:cs="Arial"/>
          <w:b/>
          <w:color w:val="000000"/>
          <w:sz w:val="22"/>
          <w:szCs w:val="22"/>
        </w:rPr>
        <w:t>or e</w:t>
      </w:r>
      <w:r w:rsidR="00556655" w:rsidRPr="004F620B">
        <w:rPr>
          <w:rFonts w:ascii="Arial" w:hAnsi="Arial" w:cs="Arial"/>
          <w:b/>
          <w:color w:val="000000"/>
          <w:sz w:val="22"/>
          <w:szCs w:val="22"/>
        </w:rPr>
        <w:t>mail</w:t>
      </w:r>
      <w:r w:rsidR="00556655" w:rsidRPr="00556655">
        <w:rPr>
          <w:rFonts w:ascii="Arial" w:hAnsi="Arial" w:cs="Arial"/>
          <w:b/>
          <w:sz w:val="22"/>
          <w:szCs w:val="22"/>
        </w:rPr>
        <w:t xml:space="preserve">: </w:t>
      </w:r>
      <w:hyperlink r:id="rId11" w:history="1">
        <w:r w:rsidR="00234CEC" w:rsidRPr="00234CEC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membership@bowentherapy.org.uk</w:t>
        </w:r>
      </w:hyperlink>
      <w:r w:rsidR="00234CEC" w:rsidRPr="00234CEC">
        <w:rPr>
          <w:rFonts w:ascii="Arial" w:hAnsi="Arial" w:cs="Arial"/>
          <w:b/>
          <w:sz w:val="22"/>
          <w:szCs w:val="22"/>
          <w:lang w:val="en-GB"/>
        </w:rPr>
        <w:t> </w:t>
      </w:r>
      <w:r w:rsidR="00556655" w:rsidRPr="004F620B">
        <w:rPr>
          <w:rFonts w:ascii="Arial" w:hAnsi="Arial" w:cs="Arial"/>
          <w:b/>
          <w:color w:val="000000"/>
          <w:sz w:val="22"/>
          <w:szCs w:val="22"/>
          <w:lang w:val="en"/>
        </w:rPr>
        <w:t xml:space="preserve">Tel: </w:t>
      </w:r>
      <w:r w:rsidR="00BE5A8F" w:rsidRPr="004F620B">
        <w:rPr>
          <w:rFonts w:ascii="Arial" w:hAnsi="Arial" w:cs="Arial"/>
          <w:b/>
          <w:color w:val="000000"/>
          <w:sz w:val="22"/>
          <w:szCs w:val="22"/>
          <w:lang w:val="en"/>
        </w:rPr>
        <w:t>0771 35</w:t>
      </w:r>
      <w:r w:rsidR="00202921" w:rsidRPr="004F620B">
        <w:rPr>
          <w:rFonts w:ascii="Arial" w:hAnsi="Arial" w:cs="Arial"/>
          <w:b/>
          <w:color w:val="000000"/>
          <w:sz w:val="22"/>
          <w:szCs w:val="22"/>
          <w:lang w:val="en"/>
        </w:rPr>
        <w:t>5</w:t>
      </w:r>
      <w:r w:rsidR="00BE5A8F" w:rsidRPr="004F620B">
        <w:rPr>
          <w:rFonts w:ascii="Arial" w:hAnsi="Arial" w:cs="Arial"/>
          <w:b/>
          <w:color w:val="000000"/>
          <w:sz w:val="22"/>
          <w:szCs w:val="22"/>
          <w:lang w:val="en"/>
        </w:rPr>
        <w:t xml:space="preserve"> 2858</w:t>
      </w:r>
    </w:p>
    <w:p w14:paraId="64D27D22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7A175E42" w14:textId="77777777" w:rsidR="00581C55" w:rsidRDefault="00581C55" w:rsidP="00581C55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BTP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D88132B" w14:textId="77777777" w:rsidR="00581C55" w:rsidRDefault="00581C55" w:rsidP="00581C55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185448F1" w14:textId="0FB0B7A6" w:rsidR="00556655" w:rsidRPr="007C28A3" w:rsidRDefault="007C28A3" w:rsidP="007C28A3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556655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on fee is £</w:t>
      </w:r>
      <w:r w:rsidR="00242FF0">
        <w:rPr>
          <w:rFonts w:ascii="Arial" w:hAnsi="Arial" w:cs="Arial"/>
          <w:b/>
          <w:bCs/>
          <w:sz w:val="22"/>
          <w:szCs w:val="22"/>
        </w:rPr>
        <w:t>7</w:t>
      </w:r>
      <w:r w:rsidR="00FB3C53">
        <w:rPr>
          <w:rFonts w:ascii="Arial" w:hAnsi="Arial" w:cs="Arial"/>
          <w:b/>
          <w:bCs/>
          <w:sz w:val="22"/>
          <w:szCs w:val="22"/>
        </w:rPr>
        <w:t>5</w:t>
      </w:r>
      <w:r w:rsidR="00556655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7F03D0" w14:textId="77777777" w:rsidR="00556655" w:rsidRDefault="00556655" w:rsidP="00556655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47C24097" w14:textId="77777777" w:rsidR="008A1B98" w:rsidRDefault="008A1B98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0234CEC8" w14:textId="77777777" w:rsidR="00556655" w:rsidRPr="005872AB" w:rsidRDefault="00556655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35956755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2ADBAC8A" w14:textId="77777777" w:rsidR="007F31CB" w:rsidRDefault="007F31CB" w:rsidP="00605EF9">
      <w:pPr>
        <w:pStyle w:val="Default"/>
        <w:spacing w:line="231" w:lineRule="atLeast"/>
        <w:ind w:left="284" w:right="-26"/>
        <w:jc w:val="center"/>
      </w:pPr>
    </w:p>
    <w:p w14:paraId="3FA9FE6C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77924734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06C1" w14:textId="77777777" w:rsidR="00E30DBD" w:rsidRDefault="00E30DBD" w:rsidP="005310F1">
      <w:pPr>
        <w:spacing w:after="0" w:line="240" w:lineRule="auto"/>
      </w:pPr>
      <w:r>
        <w:separator/>
      </w:r>
    </w:p>
  </w:endnote>
  <w:endnote w:type="continuationSeparator" w:id="0">
    <w:p w14:paraId="554A26C8" w14:textId="77777777" w:rsidR="00E30DBD" w:rsidRDefault="00E30DBD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161F" w14:textId="77777777" w:rsidR="005310F1" w:rsidRDefault="007F31CB" w:rsidP="007E601F">
    <w:pPr>
      <w:pStyle w:val="Footer"/>
      <w:ind w:left="-1474"/>
    </w:pPr>
    <w:r>
      <w:pict w14:anchorId="0C063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05A17D0E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5965C" w14:textId="77777777" w:rsidR="00E30DBD" w:rsidRDefault="00E30DBD" w:rsidP="005310F1">
      <w:pPr>
        <w:spacing w:after="0" w:line="240" w:lineRule="auto"/>
      </w:pPr>
      <w:r>
        <w:separator/>
      </w:r>
    </w:p>
  </w:footnote>
  <w:footnote w:type="continuationSeparator" w:id="0">
    <w:p w14:paraId="7D593840" w14:textId="77777777" w:rsidR="00E30DBD" w:rsidRDefault="00E30DBD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62560" w14:textId="77777777" w:rsidR="005310F1" w:rsidRDefault="007F31CB" w:rsidP="007E601F">
    <w:pPr>
      <w:pStyle w:val="Header"/>
      <w:ind w:left="-2154"/>
    </w:pPr>
    <w:r>
      <w:pict w14:anchorId="4C4B9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0AE"/>
    <w:rsid w:val="00006D53"/>
    <w:rsid w:val="0003437A"/>
    <w:rsid w:val="000D5CD5"/>
    <w:rsid w:val="000E0049"/>
    <w:rsid w:val="001A2B21"/>
    <w:rsid w:val="001A4116"/>
    <w:rsid w:val="001C096A"/>
    <w:rsid w:val="001C3E8B"/>
    <w:rsid w:val="00202921"/>
    <w:rsid w:val="002345A6"/>
    <w:rsid w:val="00234CEC"/>
    <w:rsid w:val="0023630F"/>
    <w:rsid w:val="00242FF0"/>
    <w:rsid w:val="002644E5"/>
    <w:rsid w:val="00282708"/>
    <w:rsid w:val="00287A6D"/>
    <w:rsid w:val="002A7885"/>
    <w:rsid w:val="002F39C1"/>
    <w:rsid w:val="00320E02"/>
    <w:rsid w:val="00330D9E"/>
    <w:rsid w:val="00346018"/>
    <w:rsid w:val="00381B8A"/>
    <w:rsid w:val="003C5591"/>
    <w:rsid w:val="003E27F8"/>
    <w:rsid w:val="00405C5C"/>
    <w:rsid w:val="00445D12"/>
    <w:rsid w:val="0048666A"/>
    <w:rsid w:val="004E2A82"/>
    <w:rsid w:val="004F620B"/>
    <w:rsid w:val="0050254B"/>
    <w:rsid w:val="005310F1"/>
    <w:rsid w:val="00536AE9"/>
    <w:rsid w:val="00552023"/>
    <w:rsid w:val="00556655"/>
    <w:rsid w:val="005647FE"/>
    <w:rsid w:val="0057161F"/>
    <w:rsid w:val="00577063"/>
    <w:rsid w:val="00581C55"/>
    <w:rsid w:val="005872AB"/>
    <w:rsid w:val="005C671F"/>
    <w:rsid w:val="005E471B"/>
    <w:rsid w:val="00605EF9"/>
    <w:rsid w:val="006128CB"/>
    <w:rsid w:val="006343F0"/>
    <w:rsid w:val="0064400E"/>
    <w:rsid w:val="00656CF8"/>
    <w:rsid w:val="006F59FF"/>
    <w:rsid w:val="00751BB6"/>
    <w:rsid w:val="007726A2"/>
    <w:rsid w:val="007823A0"/>
    <w:rsid w:val="007C28A3"/>
    <w:rsid w:val="007D6A4D"/>
    <w:rsid w:val="007E601F"/>
    <w:rsid w:val="007F31CB"/>
    <w:rsid w:val="008A1B98"/>
    <w:rsid w:val="008B2E67"/>
    <w:rsid w:val="00931C84"/>
    <w:rsid w:val="009E6848"/>
    <w:rsid w:val="009F4AEE"/>
    <w:rsid w:val="00A561CF"/>
    <w:rsid w:val="00A80BFA"/>
    <w:rsid w:val="00A84592"/>
    <w:rsid w:val="00AC2E40"/>
    <w:rsid w:val="00AE7D2E"/>
    <w:rsid w:val="00B3792B"/>
    <w:rsid w:val="00B45921"/>
    <w:rsid w:val="00BE5A8F"/>
    <w:rsid w:val="00BF6CC6"/>
    <w:rsid w:val="00C3505E"/>
    <w:rsid w:val="00C825B6"/>
    <w:rsid w:val="00CC7487"/>
    <w:rsid w:val="00CD487D"/>
    <w:rsid w:val="00D25ABA"/>
    <w:rsid w:val="00DB7BFD"/>
    <w:rsid w:val="00E051E6"/>
    <w:rsid w:val="00E30DBD"/>
    <w:rsid w:val="00E440DA"/>
    <w:rsid w:val="00E73EDB"/>
    <w:rsid w:val="00F6297B"/>
    <w:rsid w:val="00F96A71"/>
    <w:rsid w:val="00FB3C53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6607F3"/>
  <w15:chartTrackingRefBased/>
  <w15:docId w15:val="{FB3ACA5C-59F2-4A42-9658-EE7B2B9F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paragraph" w:customStyle="1" w:styleId="phone">
    <w:name w:val="phone"/>
    <w:basedOn w:val="Normal"/>
    <w:rsid w:val="00556655"/>
    <w:pPr>
      <w:spacing w:after="150" w:line="240" w:lineRule="auto"/>
    </w:pPr>
    <w:rPr>
      <w:rFonts w:ascii="Times New Roman" w:eastAsia="Times New Roman" w:hAnsi="Times New Roman"/>
      <w:color w:val="444444"/>
      <w:sz w:val="23"/>
      <w:szCs w:val="23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4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bowentherapy.org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Props1.xml><?xml version="1.0" encoding="utf-8"?>
<ds:datastoreItem xmlns:ds="http://schemas.openxmlformats.org/officeDocument/2006/customXml" ds:itemID="{9F6D5A34-0500-4287-8F1D-7AB1C40335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F74163-39BD-409A-A8AA-A9AB848ED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1DDC6-F07B-44D3-BFB2-C07B8B61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DB0F1-B557-4ECD-87BB-31406A993E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AE4F6A-C6CD-442F-A5C0-B64FF5DB65CD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6291463</vt:i4>
      </vt:variant>
      <vt:variant>
        <vt:i4>4</vt:i4>
      </vt:variant>
      <vt:variant>
        <vt:i4>0</vt:i4>
      </vt:variant>
      <vt:variant>
        <vt:i4>5</vt:i4>
      </vt:variant>
      <vt:variant>
        <vt:lpwstr>mailto:ask@bowentherap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6</cp:revision>
  <dcterms:created xsi:type="dcterms:W3CDTF">2024-10-29T15:27:00Z</dcterms:created>
  <dcterms:modified xsi:type="dcterms:W3CDTF">2025-07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198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